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14:paraId="07DC220D" w14:textId="77777777" w:rsidTr="00956239">
        <w:trPr>
          <w:trHeight w:val="1975"/>
        </w:trPr>
        <w:tc>
          <w:tcPr>
            <w:tcW w:w="7230" w:type="dxa"/>
          </w:tcPr>
          <w:p w14:paraId="03FDBEDD" w14:textId="77777777" w:rsidR="00956239" w:rsidRPr="00BF4B65" w:rsidRDefault="0052785F" w:rsidP="007F01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 w14:anchorId="6C91F4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8" DrawAspect="Content" ObjectID="_1699949906" r:id="rId9"/>
              </w:object>
            </w:r>
          </w:p>
          <w:p w14:paraId="388FE3FA" w14:textId="77777777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366E120C" wp14:editId="37B72A34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0329B070" w14:textId="77777777"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08DAF08D" wp14:editId="524AF4A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625828" w14:textId="77777777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14:paraId="64DCDB76" w14:textId="77777777"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14:paraId="2312FA95" w14:textId="77777777" w:rsidR="0043434B" w:rsidRPr="00CC02B6" w:rsidRDefault="0043434B" w:rsidP="00E337DF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CC02B6">
        <w:rPr>
          <w:rFonts w:asciiTheme="majorHAnsi" w:hAnsiTheme="majorHAnsi"/>
          <w:b/>
          <w:sz w:val="36"/>
          <w:szCs w:val="36"/>
        </w:rPr>
        <w:t xml:space="preserve">PIETEIKUMS </w:t>
      </w:r>
    </w:p>
    <w:p w14:paraId="2A23DFE6" w14:textId="77777777" w:rsidR="00E337DF" w:rsidRPr="00CC02B6" w:rsidRDefault="0043434B" w:rsidP="00E337DF">
      <w:pPr>
        <w:spacing w:after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14:paraId="3D51561E" w14:textId="77777777" w:rsidR="0043434B" w:rsidRPr="00CC02B6" w:rsidRDefault="0043434B" w:rsidP="00E337DF">
      <w:pPr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>RSU studiju programmu modernizācijas mērķstipendijai</w:t>
      </w:r>
    </w:p>
    <w:p w14:paraId="74619563" w14:textId="77777777" w:rsidR="0043434B" w:rsidRPr="00CC02B6" w:rsidRDefault="0043434B" w:rsidP="00C47422">
      <w:pPr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CC02B6">
        <w:rPr>
          <w:rFonts w:asciiTheme="majorHAnsi" w:hAnsiTheme="majorHAnsi"/>
          <w:b/>
          <w:color w:val="C00000"/>
          <w:sz w:val="32"/>
          <w:szCs w:val="32"/>
        </w:rPr>
        <w:t xml:space="preserve">docētāja individuālajai darbībai </w:t>
      </w:r>
      <w:r w:rsidR="00B3318D">
        <w:rPr>
          <w:rFonts w:asciiTheme="majorHAnsi" w:hAnsiTheme="majorHAnsi"/>
          <w:b/>
          <w:color w:val="C00000"/>
          <w:sz w:val="32"/>
          <w:szCs w:val="32"/>
        </w:rPr>
        <w:t>(V1)</w:t>
      </w:r>
    </w:p>
    <w:p w14:paraId="5EACE4A9" w14:textId="77777777" w:rsidR="00B3318D" w:rsidRPr="00CC02B6" w:rsidRDefault="00B3318D" w:rsidP="00B3318D">
      <w:pPr>
        <w:ind w:left="-1134"/>
        <w:jc w:val="both"/>
        <w:rPr>
          <w:rFonts w:asciiTheme="majorHAnsi" w:hAnsiTheme="majorHAnsi"/>
          <w:color w:val="0000FF"/>
          <w:lang w:val="nl-NL"/>
        </w:rPr>
      </w:pPr>
      <w:r w:rsidRPr="00CC02B6">
        <w:rPr>
          <w:rFonts w:asciiTheme="majorHAnsi" w:hAnsiTheme="majorHAnsi"/>
          <w:i/>
          <w:color w:val="000000"/>
        </w:rPr>
        <w:t>Lūdzam veidlapu aizpildīt elektroniski</w:t>
      </w:r>
      <w:r w:rsidR="00421198">
        <w:rPr>
          <w:rFonts w:asciiTheme="majorHAnsi" w:hAnsiTheme="majorHAnsi"/>
          <w:i/>
          <w:color w:val="000000"/>
        </w:rPr>
        <w:t xml:space="preserve"> (Word formātā)</w:t>
      </w:r>
      <w:bookmarkStart w:id="0" w:name="_GoBack"/>
      <w:bookmarkEnd w:id="0"/>
      <w:r w:rsidRPr="00CC02B6">
        <w:rPr>
          <w:rFonts w:asciiTheme="majorHAnsi" w:hAnsiTheme="majorHAnsi"/>
          <w:i/>
          <w:color w:val="000000"/>
        </w:rPr>
        <w:t xml:space="preserve">, nosūtīt uz e-pastu </w:t>
      </w:r>
      <w:bookmarkStart w:id="1" w:name="_Hlk29209241"/>
      <w:r>
        <w:rPr>
          <w:rStyle w:val="Hyperlink"/>
          <w:rFonts w:asciiTheme="majorHAnsi" w:hAnsiTheme="majorHAnsi"/>
          <w:i/>
        </w:rPr>
        <w:fldChar w:fldCharType="begin"/>
      </w:r>
      <w:r>
        <w:rPr>
          <w:rStyle w:val="Hyperlink"/>
          <w:rFonts w:asciiTheme="majorHAnsi" w:hAnsiTheme="majorHAnsi"/>
          <w:i/>
        </w:rPr>
        <w:instrText xml:space="preserve"> HYPERLINK "mailto:merkstipendijas.rsuaa@rsu.lv" </w:instrText>
      </w:r>
      <w:r>
        <w:rPr>
          <w:rStyle w:val="Hyperlink"/>
          <w:rFonts w:asciiTheme="majorHAnsi" w:hAnsiTheme="majorHAnsi"/>
          <w:i/>
        </w:rPr>
        <w:fldChar w:fldCharType="separate"/>
      </w:r>
      <w:r w:rsidRPr="00CC02B6">
        <w:rPr>
          <w:rStyle w:val="Hyperlink"/>
          <w:rFonts w:asciiTheme="majorHAnsi" w:hAnsiTheme="majorHAnsi"/>
          <w:i/>
        </w:rPr>
        <w:t>merkstipendijas.rsuaa@rsu.lv</w:t>
      </w:r>
      <w:r>
        <w:rPr>
          <w:rStyle w:val="Hyperlink"/>
          <w:rFonts w:asciiTheme="majorHAnsi" w:hAnsiTheme="majorHAnsi"/>
          <w:i/>
        </w:rPr>
        <w:fldChar w:fldCharType="end"/>
      </w:r>
      <w:bookmarkEnd w:id="1"/>
      <w:r w:rsidR="00421198">
        <w:rPr>
          <w:rFonts w:asciiTheme="majorHAnsi" w:hAnsiTheme="majorHAnsi"/>
          <w:i/>
          <w:color w:val="000000"/>
        </w:rPr>
        <w:t xml:space="preserve">. </w:t>
      </w:r>
    </w:p>
    <w:p w14:paraId="29CCFE3D" w14:textId="77777777" w:rsidR="00564D83" w:rsidRPr="00CC02B6" w:rsidRDefault="00564D83" w:rsidP="00975F91">
      <w:pPr>
        <w:spacing w:after="0"/>
        <w:ind w:left="-1134"/>
        <w:jc w:val="right"/>
        <w:rPr>
          <w:rFonts w:asciiTheme="majorHAnsi" w:hAnsiTheme="majorHAnsi"/>
        </w:rPr>
      </w:pPr>
      <w:r w:rsidRPr="00CC02B6">
        <w:rPr>
          <w:rFonts w:asciiTheme="majorHAnsi" w:hAnsiTheme="majorHAnsi" w:cs="Arial"/>
          <w:color w:val="C00000"/>
          <w:sz w:val="20"/>
          <w:szCs w:val="20"/>
        </w:rPr>
        <w:t>*</w:t>
      </w:r>
      <w:r w:rsidRPr="00CC02B6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802E5D"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8"/>
        <w:gridCol w:w="1131"/>
        <w:gridCol w:w="903"/>
        <w:gridCol w:w="89"/>
        <w:gridCol w:w="715"/>
        <w:gridCol w:w="100"/>
        <w:gridCol w:w="463"/>
        <w:gridCol w:w="288"/>
        <w:gridCol w:w="153"/>
        <w:gridCol w:w="548"/>
        <w:gridCol w:w="359"/>
        <w:gridCol w:w="904"/>
        <w:gridCol w:w="904"/>
        <w:gridCol w:w="383"/>
        <w:gridCol w:w="521"/>
        <w:gridCol w:w="906"/>
      </w:tblGrid>
      <w:tr w:rsidR="00140D22" w:rsidRPr="00CC02B6" w14:paraId="5E77455B" w14:textId="77777777" w:rsidTr="00135861">
        <w:trPr>
          <w:trHeight w:val="276"/>
        </w:trPr>
        <w:tc>
          <w:tcPr>
            <w:tcW w:w="10490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84231A4" w14:textId="77777777"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BE7AC1" w:rsidRPr="00CC02B6" w14:paraId="0AAFC668" w14:textId="77777777" w:rsidTr="008C2239"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99AA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9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DED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B54B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="00173C30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0EE" w14:textId="77777777"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7AC1" w:rsidRPr="00CC02B6" w14:paraId="4FCE949F" w14:textId="77777777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340" w14:textId="77777777" w:rsidR="00BE7AC1" w:rsidRPr="00CC02B6" w:rsidRDefault="00BE7AC1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9BF6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834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="00173C30" w:rsidRPr="00CC02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055" w14:textId="77777777"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861" w:rsidRPr="00CC02B6" w14:paraId="48452784" w14:textId="77777777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6623" w14:textId="77777777" w:rsidR="00135861" w:rsidRPr="00CC02B6" w:rsidRDefault="0013586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667" w14:textId="77777777" w:rsidR="00135861" w:rsidRPr="00CC02B6" w:rsidRDefault="0013586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14:paraId="48C83BE4" w14:textId="77777777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496" w14:textId="77777777" w:rsidR="00BD706F" w:rsidRPr="00CC02B6" w:rsidRDefault="00BD706F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BF8" w14:textId="77777777" w:rsidR="00BD706F" w:rsidRPr="00CC02B6" w:rsidRDefault="00BD706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706F" w:rsidRPr="00CC02B6" w14:paraId="5F58CF35" w14:textId="77777777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8A7" w14:textId="77777777" w:rsidR="00BD706F" w:rsidRPr="00CC02B6" w:rsidRDefault="00BD706F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Faktiskā adrese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BCD" w14:textId="77777777"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14:paraId="62DD06FF" w14:textId="77777777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120848" w14:textId="77777777" w:rsidR="00BD706F" w:rsidRPr="00CC02B6" w:rsidRDefault="00374E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E </w:t>
            </w:r>
            <w:r w:rsidR="00FD7BD4" w:rsidRPr="00CC02B6"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BD706F" w:rsidRPr="00CC02B6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D49ECD" w14:textId="77777777"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4211" w:rsidRPr="00CC02B6" w14:paraId="5A3FA641" w14:textId="77777777" w:rsidTr="00135861"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4624D63" w14:textId="77777777" w:rsidR="00334211" w:rsidRPr="00CC02B6" w:rsidRDefault="00534D94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Informācija par izglītību, </w:t>
            </w:r>
            <w:r w:rsidR="002F73B4" w:rsidRPr="00CC02B6">
              <w:rPr>
                <w:rFonts w:asciiTheme="majorHAnsi" w:hAnsiTheme="majorHAnsi" w:cs="Arial"/>
                <w:b/>
                <w:sz w:val="28"/>
                <w:szCs w:val="28"/>
              </w:rPr>
              <w:t>profesionālo darbību</w:t>
            </w:r>
          </w:p>
        </w:tc>
      </w:tr>
      <w:tr w:rsidR="0051169A" w:rsidRPr="00CC02B6" w14:paraId="03C81C56" w14:textId="77777777" w:rsidTr="008E71C8">
        <w:tc>
          <w:tcPr>
            <w:tcW w:w="10490" w:type="dxa"/>
            <w:gridSpan w:val="1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6D9FCE7" w14:textId="77777777" w:rsidR="0051169A" w:rsidRPr="00CC02B6" w:rsidRDefault="0051169A" w:rsidP="003F678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b/>
                <w:sz w:val="24"/>
                <w:szCs w:val="24"/>
              </w:rPr>
              <w:t>RSU darbinieks</w:t>
            </w:r>
          </w:p>
        </w:tc>
      </w:tr>
      <w:tr w:rsidR="00534D94" w:rsidRPr="00CC02B6" w14:paraId="16B1A0E6" w14:textId="77777777" w:rsidTr="008C2239">
        <w:tc>
          <w:tcPr>
            <w:tcW w:w="42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F3D0BB" w14:textId="77777777" w:rsidR="00534D94" w:rsidRPr="00CC02B6" w:rsidRDefault="00534D94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1683468288"/>
            <w:placeholder>
              <w:docPart w:val="D65E3FC00DA94968A77447DD71EDA7CD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5A9B6655" w14:textId="77777777" w:rsidR="00534D94" w:rsidRPr="00CC02B6" w:rsidRDefault="00534D94" w:rsidP="00747866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9F709E" w:rsidRPr="00CC02B6" w14:paraId="4BC938DA" w14:textId="77777777" w:rsidTr="008C2239"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765F1D" w14:textId="77777777" w:rsidR="009F709E" w:rsidRPr="00CC02B6" w:rsidRDefault="009F709E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Fakultāte</w:t>
            </w:r>
          </w:p>
        </w:tc>
        <w:tc>
          <w:tcPr>
            <w:tcW w:w="624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2BA0EB" w14:textId="77777777" w:rsidR="009F709E" w:rsidRPr="00CC02B6" w:rsidRDefault="009F709E" w:rsidP="00747866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F709E" w:rsidRPr="00CC02B6" w14:paraId="67775656" w14:textId="77777777" w:rsidTr="008C2239"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91A" w14:textId="77777777" w:rsidR="009F709E" w:rsidRPr="00CC02B6" w:rsidRDefault="009F709E" w:rsidP="009F709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F1F" w14:textId="77777777" w:rsidR="009F709E" w:rsidRPr="00CC02B6" w:rsidRDefault="009F709E" w:rsidP="00747866">
            <w:pPr>
              <w:tabs>
                <w:tab w:val="left" w:pos="246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F709E" w:rsidRPr="00CC02B6" w14:paraId="4D01346D" w14:textId="77777777" w:rsidTr="008C2239">
        <w:trPr>
          <w:trHeight w:val="315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3810EC" w14:textId="77777777" w:rsidR="00A82C1A" w:rsidRPr="00CC02B6" w:rsidRDefault="009F709E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EE10A4" w14:textId="77777777" w:rsidR="009F709E" w:rsidRPr="00CC02B6" w:rsidRDefault="0052785F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5714C92B38A5467B8F53A543945975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243773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243773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3773" w:rsidRPr="00CC02B6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A82C1A" w:rsidRPr="00CC02B6" w14:paraId="669A6E5B" w14:textId="77777777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2451310" w14:textId="77777777" w:rsidR="00A82C1A" w:rsidRPr="00CC02B6" w:rsidRDefault="00534D94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Darba pieredze RSU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EF92201" w14:textId="77777777" w:rsidR="00A82C1A" w:rsidRPr="00CC02B6" w:rsidRDefault="00A82C1A" w:rsidP="005E316B">
            <w:pPr>
              <w:tabs>
                <w:tab w:val="left" w:pos="5340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F6787" w:rsidRPr="00CC02B6" w14:paraId="0A67084B" w14:textId="77777777" w:rsidTr="003C06BF">
        <w:trPr>
          <w:trHeight w:val="256"/>
        </w:trPr>
        <w:tc>
          <w:tcPr>
            <w:tcW w:w="10490" w:type="dxa"/>
            <w:gridSpan w:val="17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888BC6" w14:textId="77777777" w:rsidR="003F6787" w:rsidRPr="00CC02B6" w:rsidRDefault="003F6787" w:rsidP="003F678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b/>
                <w:sz w:val="24"/>
                <w:szCs w:val="24"/>
              </w:rPr>
              <w:t>Citas institūcijas darbinieks</w:t>
            </w:r>
          </w:p>
        </w:tc>
      </w:tr>
      <w:tr w:rsidR="000D635A" w:rsidRPr="00CC02B6" w14:paraId="4B4BF4FA" w14:textId="77777777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E529" w14:textId="77777777" w:rsidR="000D635A" w:rsidRPr="00CC02B6" w:rsidRDefault="000D635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601461299"/>
            <w:placeholder>
              <w:docPart w:val="369700BC589249F0A6EF049DFA4B1E9E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52D69" w14:textId="77777777" w:rsidR="000D635A" w:rsidRPr="00CC02B6" w:rsidRDefault="002A2C61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51169A" w:rsidRPr="00CC02B6" w14:paraId="72EAD6BE" w14:textId="77777777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0E0" w14:textId="77777777" w:rsidR="0051169A" w:rsidRPr="00CC02B6" w:rsidRDefault="0051169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Institūcija</w:t>
            </w:r>
          </w:p>
        </w:tc>
        <w:tc>
          <w:tcPr>
            <w:tcW w:w="6244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3FD" w14:textId="77777777"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69A" w:rsidRPr="00CC02B6" w14:paraId="27D50B15" w14:textId="77777777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BF4" w14:textId="77777777" w:rsidR="0051169A" w:rsidRPr="00CC02B6" w:rsidRDefault="0051169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Struktūrvienība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CE4" w14:textId="77777777"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69A" w:rsidRPr="00CC02B6" w14:paraId="613C631F" w14:textId="77777777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316FFD1" w14:textId="77777777" w:rsidR="0051169A" w:rsidRPr="00CC02B6" w:rsidRDefault="003F6787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460D0F1" w14:textId="77777777"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F6787" w:rsidRPr="00CC02B6" w14:paraId="11465E6B" w14:textId="77777777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B39797" w14:textId="77777777" w:rsidR="003F6787" w:rsidRPr="00CC02B6" w:rsidRDefault="000D635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Darba pieredze</w:t>
            </w:r>
          </w:p>
        </w:tc>
        <w:tc>
          <w:tcPr>
            <w:tcW w:w="6244" w:type="dxa"/>
            <w:gridSpan w:val="1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CB7B4F" w14:textId="77777777" w:rsidR="003F6787" w:rsidRPr="00CC02B6" w:rsidRDefault="003F6787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F709E" w:rsidRPr="00CC02B6" w14:paraId="5E743DDD" w14:textId="77777777" w:rsidTr="008E71C8">
        <w:trPr>
          <w:trHeight w:val="265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53A0E4BE" w14:textId="77777777" w:rsidR="009F709E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</w:p>
        </w:tc>
      </w:tr>
      <w:tr w:rsidR="009F709E" w:rsidRPr="00CC02B6" w14:paraId="4579D42A" w14:textId="77777777" w:rsidTr="008C2239">
        <w:trPr>
          <w:trHeight w:val="165"/>
        </w:trPr>
        <w:tc>
          <w:tcPr>
            <w:tcW w:w="20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3641" w14:textId="77777777" w:rsidR="009F709E" w:rsidRPr="00CC02B6" w:rsidRDefault="009F709E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Banka</w:t>
            </w:r>
          </w:p>
        </w:tc>
        <w:tc>
          <w:tcPr>
            <w:tcW w:w="8395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0C35D4" w14:textId="77777777" w:rsidR="009F709E" w:rsidRPr="00CC02B6" w:rsidRDefault="0052785F" w:rsidP="009E7AA3">
            <w:pPr>
              <w:tabs>
                <w:tab w:val="left" w:pos="2579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b/>
                  <w:sz w:val="28"/>
                  <w:szCs w:val="28"/>
                </w:rPr>
                <w:alias w:val="Izvēlieties atbilstošo banku"/>
                <w:tag w:val="Izvēlieties atbilstošo banku"/>
                <w:id w:val="-416173580"/>
                <w:placeholder>
                  <w:docPart w:val="57D1EE9AC62D426FB46C61B3C97DCBA4"/>
                </w:placeholder>
                <w:showingPlcHdr/>
                <w:dropDownList>
                  <w:listItem w:value="Choose an item."/>
                  <w:listItem w:displayText="ABLV Bank" w:value="ABLV Bank"/>
                  <w:listItem w:displayText="Baltic International Bank" w:value="Baltic International Bank"/>
                  <w:listItem w:displayText="Baltikums Bank " w:value="Baltikums Bank "/>
                  <w:listItem w:displayText="Citadele banka" w:value="Citadele banka"/>
                  <w:listItem w:displayText="Danske Bank filiāle Latvijā " w:value="Danske Bank filiāle Latvijā "/>
                  <w:listItem w:displayText="DNB banka" w:value="DNB banka"/>
                  <w:listItem w:displayText="Eesti Krediidipank Latvijas filiāle " w:value="Eesti Krediidipank Latvijas filiāle "/>
                  <w:listItem w:displayText="Latvijas pasta banka" w:value="Latvijas pasta banka"/>
                  <w:listItem w:displayText="Meridian Trade Ban" w:value="Meridian Trade Ban"/>
                  <w:listItem w:displayText="Nordea Bank AB Latvijas filiāle " w:value="Nordea Bank AB Latvijas filiāle "/>
                  <w:listItem w:displayText="NORVIK BANKA " w:value="NORVIK BANKA "/>
                  <w:listItem w:displayText="PrivatBank" w:value="PrivatBank"/>
                  <w:listItem w:displayText="Reģionālā investīciju banka" w:value="Reģionālā investīciju banka"/>
                  <w:listItem w:displayText="Rietumu Banka" w:value="Rietumu Banka"/>
                  <w:listItem w:displayText="SEB banka" w:value="SEB banka"/>
                  <w:listItem w:displayText="Swedbanka" w:value="Swedbanka"/>
                  <w:listItem w:displayText="TRASTA KOMERCBANKA " w:value="TRASTA KOMERCBANKA "/>
                  <w:listItem w:displayText="Cits" w:value="Cits"/>
                </w:dropDownList>
              </w:sdtPr>
              <w:sdtEndPr/>
              <w:sdtContent>
                <w:r w:rsidR="00D60CA2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9E7AA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9E7AA3" w:rsidRPr="00CC02B6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9F709E" w:rsidRPr="00CC02B6" w14:paraId="2B71D353" w14:textId="77777777" w:rsidTr="008C2239">
        <w:trPr>
          <w:trHeight w:val="15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3A67" w14:textId="77777777" w:rsidR="009F709E" w:rsidRPr="00CC02B6" w:rsidRDefault="009F709E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</w:p>
        </w:tc>
        <w:tc>
          <w:tcPr>
            <w:tcW w:w="8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677E0" w14:textId="77777777" w:rsidR="009F709E" w:rsidRPr="00CC02B6" w:rsidRDefault="009F709E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9F709E" w:rsidRPr="00CC02B6" w14:paraId="3C5076A2" w14:textId="77777777" w:rsidTr="008C2239">
        <w:trPr>
          <w:trHeight w:val="18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C4CFDF" w14:textId="77777777" w:rsidR="009F709E" w:rsidRPr="00CC02B6" w:rsidRDefault="00374EC9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IBAN Nr</w:t>
            </w:r>
            <w:r w:rsidR="009F709E" w:rsidRPr="00CC02B6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8395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1678B1C" w14:textId="77777777" w:rsidR="009F709E" w:rsidRPr="00CC02B6" w:rsidRDefault="009F709E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CC02B6" w14:paraId="26BE1395" w14:textId="77777777" w:rsidTr="008C2239">
        <w:trPr>
          <w:trHeight w:val="180"/>
        </w:trPr>
        <w:tc>
          <w:tcPr>
            <w:tcW w:w="209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5E3E6EF" w14:textId="77777777" w:rsidR="00060ED3" w:rsidRPr="00CC02B6" w:rsidRDefault="00060ED3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395" w:type="dxa"/>
            <w:gridSpan w:val="1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31F66F8" w14:textId="77777777" w:rsidR="00060ED3" w:rsidRPr="00CC02B6" w:rsidRDefault="00060ED3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CC02B6" w14:paraId="1AAC2E20" w14:textId="77777777" w:rsidTr="008E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020CA6" w14:textId="77777777" w:rsidR="00060ED3" w:rsidRPr="00CC02B6" w:rsidRDefault="00060ED3" w:rsidP="00C21BFE">
            <w:pPr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060ED3" w:rsidRPr="00CC02B6" w14:paraId="3BE87BFC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5A7231BA" w14:textId="77777777"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</w:p>
          <w:p w14:paraId="69EA9DEF" w14:textId="77777777"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argumentēts izklāsts, kāpēc piedāvātās izmaiņas būtu jēgpilnas un efektīvas)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14:paraId="68B9D335" w14:textId="77777777"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14:paraId="08F02901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4" w:type="dxa"/>
            <w:gridSpan w:val="3"/>
            <w:shd w:val="clear" w:color="auto" w:fill="auto"/>
          </w:tcPr>
          <w:p w14:paraId="60E94351" w14:textId="77777777"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  <w:p w14:paraId="6FC87348" w14:textId="77777777"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kodolīgi formulēts plānoto aktivitāšu pamatmērķis, kas atklāj galveno ideju un gala rezultātu)</w:t>
            </w:r>
          </w:p>
        </w:tc>
        <w:tc>
          <w:tcPr>
            <w:tcW w:w="7236" w:type="dxa"/>
            <w:gridSpan w:val="14"/>
            <w:shd w:val="clear" w:color="auto" w:fill="auto"/>
          </w:tcPr>
          <w:p w14:paraId="77FB90D5" w14:textId="77777777"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14:paraId="6109A16B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4" w:type="dxa"/>
            <w:gridSpan w:val="3"/>
            <w:shd w:val="clear" w:color="auto" w:fill="auto"/>
          </w:tcPr>
          <w:p w14:paraId="0061B4F4" w14:textId="77777777"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14:paraId="3F67A0D9" w14:textId="77777777"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lastRenderedPageBreak/>
              <w:t>(secīgi formulētas pamatdarbības, kas ļaus efektīvi sasniegt izvirzīto mērķi)</w:t>
            </w:r>
          </w:p>
        </w:tc>
        <w:tc>
          <w:tcPr>
            <w:tcW w:w="7236" w:type="dxa"/>
            <w:gridSpan w:val="14"/>
            <w:shd w:val="clear" w:color="auto" w:fill="auto"/>
          </w:tcPr>
          <w:p w14:paraId="0592851F" w14:textId="77777777"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14:paraId="4313E25D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98277B0" w14:textId="77777777"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Plānoto aktivitāšu apraksts</w:t>
            </w:r>
          </w:p>
          <w:p w14:paraId="2D367168" w14:textId="77777777" w:rsidR="00514CE6" w:rsidRPr="00CC02B6" w:rsidRDefault="00514CE6" w:rsidP="00514CE6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 plānoto aktivitāšu uzskaitījums un raksturojums, norādot konkrētus to īstenošanas termiņus, kuru izpilde tiks uzskatīta par darba rezultativitātes vērtēšanas kritēriju)</w:t>
            </w:r>
          </w:p>
        </w:tc>
        <w:tc>
          <w:tcPr>
            <w:tcW w:w="36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CA96DC9" w14:textId="77777777" w:rsidR="00514CE6" w:rsidRPr="00CC02B6" w:rsidRDefault="00514CE6" w:rsidP="004650B0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3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AE58B0B" w14:textId="77777777" w:rsidR="00514CE6" w:rsidRPr="00CC02B6" w:rsidRDefault="00514CE6" w:rsidP="004650B0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514CE6" w:rsidRPr="00CC02B6" w14:paraId="6E32A50F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6CDFDA8E" w14:textId="77777777"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62D07272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71C358CD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14:paraId="0BD02AA3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27F32291" w14:textId="77777777"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581E0BB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14:paraId="5297276C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14:paraId="1AF876B8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C005EDE" w14:textId="77777777"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45445891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14:paraId="6A069E6C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14:paraId="71CD71D8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8EF3062" w14:textId="77777777"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B1FFAA4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14:paraId="34DF33A8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14:paraId="21A216A0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195660C" w14:textId="77777777"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B78E0DC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14:paraId="37570D32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14:paraId="743AB030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624ABB55" w14:textId="77777777"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801A975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14:paraId="22CED7D4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14:paraId="6D270AC7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A8608EB" w14:textId="77777777"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5310CD00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14:paraId="46956A97" w14:textId="77777777"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14:paraId="46BF372C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32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0DD57207" w14:textId="77777777" w:rsidR="00A84B82" w:rsidRPr="00CC02B6" w:rsidRDefault="00060ED3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Izmaksu efektivitātes prognozes</w:t>
            </w:r>
          </w:p>
          <w:p w14:paraId="5084223A" w14:textId="77777777" w:rsidR="00060ED3" w:rsidRPr="00CC02B6" w:rsidRDefault="00A84B82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color w:val="7F7F7F" w:themeColor="text1" w:themeTint="80"/>
              </w:rPr>
              <w:t>(iespējami detalizēti argumentēt kā individuālajā plānā īstenotās aktivitātes varētu palīdzēt uzlabot noteiktu procesu izmaksu efektivitāti RSU)</w:t>
            </w:r>
          </w:p>
        </w:tc>
        <w:tc>
          <w:tcPr>
            <w:tcW w:w="723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821E0EF" w14:textId="77777777"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14:paraId="3E5672E0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B460B0" w14:textId="77777777" w:rsidR="00060ED3" w:rsidRPr="00CC02B6" w:rsidRDefault="00912FB4" w:rsidP="003F09C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Nepieciešamā papildinformācija</w:t>
            </w:r>
          </w:p>
          <w:p w14:paraId="12EE0147" w14:textId="77777777" w:rsidR="00A84B82" w:rsidRPr="00CC02B6" w:rsidRDefault="00A84B82" w:rsidP="003F09C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color w:val="7F7F7F" w:themeColor="text1" w:themeTint="80"/>
              </w:rPr>
              <w:t>(papildinformācija, par pretendentu, kas varētu palīdzēt Komisijai izvērtēt pieteikumu)</w:t>
            </w:r>
          </w:p>
        </w:tc>
        <w:tc>
          <w:tcPr>
            <w:tcW w:w="7236" w:type="dxa"/>
            <w:gridSpan w:val="14"/>
            <w:tcBorders>
              <w:bottom w:val="single" w:sz="12" w:space="0" w:color="auto"/>
            </w:tcBorders>
            <w:shd w:val="clear" w:color="auto" w:fill="auto"/>
          </w:tcPr>
          <w:p w14:paraId="4FB3C341" w14:textId="77777777"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1E6FD3" w:rsidRPr="00CC02B6" w14:paraId="505A7FD4" w14:textId="77777777" w:rsidTr="008E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581C22F" w14:textId="77777777" w:rsidR="00A4759E" w:rsidRPr="00CC02B6" w:rsidRDefault="001E6FD3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piedāvāto studiju kursu</w:t>
            </w:r>
          </w:p>
          <w:p w14:paraId="2E035181" w14:textId="77777777" w:rsidR="000F2689" w:rsidRPr="00CC02B6" w:rsidRDefault="000F2689" w:rsidP="00CA7F34">
            <w:pPr>
              <w:ind w:left="99"/>
              <w:rPr>
                <w:rFonts w:asciiTheme="majorHAnsi" w:hAnsiTheme="majorHAnsi" w:cs="Arial"/>
                <w:sz w:val="20"/>
                <w:szCs w:val="20"/>
              </w:rPr>
            </w:pPr>
            <w:r w:rsidRPr="00CC02B6">
              <w:rPr>
                <w:rFonts w:asciiTheme="majorHAnsi" w:hAnsiTheme="majorHAnsi" w:cs="Arial"/>
                <w:color w:val="C00000"/>
                <w:sz w:val="20"/>
                <w:szCs w:val="20"/>
              </w:rPr>
              <w:t>*</w:t>
            </w:r>
            <w:r w:rsidRPr="00CC02B6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Pieteikumā norādītajā informācijā studiju kursa izstrādes gaitā </w:t>
            </w:r>
            <w:r w:rsidR="00CA7F34"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>pieļaujami</w:t>
            </w:r>
            <w:r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 precizējumi</w:t>
            </w:r>
          </w:p>
        </w:tc>
      </w:tr>
      <w:tr w:rsidR="00A4759E" w:rsidRPr="00CC02B6" w14:paraId="2C0E5AB0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AE6CA2C" w14:textId="77777777" w:rsidR="00A4759E" w:rsidRPr="00CC02B6" w:rsidRDefault="00830701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14:paraId="42E6D1E0" w14:textId="77777777" w:rsidR="00A4759E" w:rsidRPr="00CC02B6" w:rsidRDefault="00A475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8050F" w:rsidRPr="00CC02B6" w14:paraId="1D8B435E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4" w:type="dxa"/>
            <w:gridSpan w:val="3"/>
            <w:shd w:val="clear" w:color="auto" w:fill="auto"/>
          </w:tcPr>
          <w:p w14:paraId="3DB9E363" w14:textId="77777777" w:rsidR="0078050F" w:rsidRPr="00CC02B6" w:rsidRDefault="0078050F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236" w:type="dxa"/>
                <w:gridSpan w:val="14"/>
                <w:shd w:val="clear" w:color="auto" w:fill="auto"/>
              </w:tcPr>
              <w:p w14:paraId="1F551174" w14:textId="77777777" w:rsidR="0078050F" w:rsidRPr="00CC02B6" w:rsidRDefault="0078050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C012D" w:rsidRPr="00CC02B6" w14:paraId="27261AB8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4" w:type="dxa"/>
            <w:gridSpan w:val="3"/>
            <w:shd w:val="clear" w:color="auto" w:fill="auto"/>
          </w:tcPr>
          <w:p w14:paraId="02A437C8" w14:textId="77777777" w:rsidR="00FC012D" w:rsidRPr="00CC02B6" w:rsidRDefault="00FC012D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udiju kursa statuss</w:t>
            </w:r>
          </w:p>
        </w:tc>
        <w:tc>
          <w:tcPr>
            <w:tcW w:w="7236" w:type="dxa"/>
            <w:gridSpan w:val="14"/>
            <w:shd w:val="clear" w:color="auto" w:fill="auto"/>
          </w:tcPr>
          <w:p w14:paraId="70FCA3D5" w14:textId="77777777" w:rsidR="00FC012D" w:rsidRDefault="0052785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636302414"/>
                <w:placeholder>
                  <w:docPart w:val="559E776205E14B158C3B4AD2EF535FD6"/>
                </w:placeholder>
                <w:showingPlcHdr/>
                <w:dropDownList>
                  <w:listItem w:value="Choose an item."/>
                  <w:listItem w:displayText="Jauns" w:value="Jauns"/>
                  <w:listItem w:displayText="Esošs" w:value="Esošs"/>
                </w:dropDownList>
              </w:sdtPr>
              <w:sdtEndPr/>
              <w:sdtContent>
                <w:r w:rsidR="00FC012D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14:paraId="3429D18C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54" w:type="dxa"/>
            <w:gridSpan w:val="3"/>
            <w:shd w:val="clear" w:color="auto" w:fill="auto"/>
          </w:tcPr>
          <w:p w14:paraId="7BDBC474" w14:textId="77777777" w:rsidR="002A2C61" w:rsidRPr="00CC02B6" w:rsidRDefault="00830701" w:rsidP="007D749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vadītājs</w:t>
            </w:r>
          </w:p>
        </w:tc>
        <w:tc>
          <w:tcPr>
            <w:tcW w:w="7236" w:type="dxa"/>
            <w:gridSpan w:val="14"/>
            <w:shd w:val="clear" w:color="auto" w:fill="auto"/>
          </w:tcPr>
          <w:p w14:paraId="390C9E83" w14:textId="77777777" w:rsidR="002A2C61" w:rsidRPr="00CC02B6" w:rsidRDefault="0052785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D7497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14:paraId="4D9427C3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54" w:type="dxa"/>
            <w:gridSpan w:val="3"/>
            <w:shd w:val="clear" w:color="auto" w:fill="auto"/>
          </w:tcPr>
          <w:p w14:paraId="4358A60D" w14:textId="77777777" w:rsidR="00830701" w:rsidRPr="00CC02B6" w:rsidRDefault="0078050F" w:rsidP="0078050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(KP)</w:t>
            </w:r>
          </w:p>
        </w:tc>
        <w:tc>
          <w:tcPr>
            <w:tcW w:w="7236" w:type="dxa"/>
            <w:gridSpan w:val="14"/>
            <w:shd w:val="clear" w:color="auto" w:fill="auto"/>
          </w:tcPr>
          <w:p w14:paraId="3AE7116C" w14:textId="77777777" w:rsidR="00830701" w:rsidRPr="00CC02B6" w:rsidRDefault="0052785F" w:rsidP="00AF37E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68B4DF50C8534220B3E7B949FC215A4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07AEA" w:rsidRPr="00CC02B6">
              <w:rPr>
                <w:rFonts w:asciiTheme="majorHAnsi" w:hAnsiTheme="majorHAnsi" w:cs="Times New Roman"/>
                <w:sz w:val="24"/>
                <w:szCs w:val="24"/>
              </w:rPr>
              <w:t>KP</w:t>
            </w:r>
          </w:p>
        </w:tc>
      </w:tr>
      <w:tr w:rsidR="00830701" w:rsidRPr="00CC02B6" w14:paraId="39F569BB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54" w:type="dxa"/>
            <w:gridSpan w:val="3"/>
            <w:shd w:val="clear" w:color="auto" w:fill="auto"/>
          </w:tcPr>
          <w:p w14:paraId="47C64146" w14:textId="77777777" w:rsidR="00E27A7C" w:rsidRPr="00CC02B6" w:rsidRDefault="0078050F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  <w:p w14:paraId="1BC307AD" w14:textId="77777777" w:rsidR="00830701" w:rsidRPr="00CC02B6" w:rsidRDefault="00830701" w:rsidP="00E314FE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</w:t>
            </w:r>
            <w:r w:rsidR="00E314FE" w:rsidRPr="00CC02B6">
              <w:rPr>
                <w:rFonts w:asciiTheme="majorHAnsi" w:hAnsiTheme="majorHAnsi" w:cs="Times New Roman"/>
              </w:rPr>
              <w:t>ula</w:t>
            </w:r>
            <w:r w:rsidRPr="00CC02B6">
              <w:rPr>
                <w:rFonts w:asciiTheme="majorHAnsi" w:hAnsiTheme="majorHAnsi" w:cs="Times New Roman"/>
              </w:rPr>
              <w:t xml:space="preserve"> KP x 1,5)</w:t>
            </w:r>
          </w:p>
        </w:tc>
        <w:tc>
          <w:tcPr>
            <w:tcW w:w="7236" w:type="dxa"/>
            <w:gridSpan w:val="14"/>
            <w:shd w:val="clear" w:color="auto" w:fill="auto"/>
          </w:tcPr>
          <w:p w14:paraId="240A4B3F" w14:textId="77777777" w:rsidR="00830701" w:rsidRPr="00CC02B6" w:rsidRDefault="0052785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054865563D4B4842A24136163C44B71D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830701" w:rsidRPr="00CC02B6" w14:paraId="322C5AFD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54" w:type="dxa"/>
            <w:gridSpan w:val="3"/>
            <w:shd w:val="clear" w:color="auto" w:fill="auto"/>
          </w:tcPr>
          <w:p w14:paraId="16E60D78" w14:textId="77777777" w:rsidR="0078050F" w:rsidRPr="00CC02B6" w:rsidRDefault="00E314FE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kadēmiskā struktūrvienība</w:t>
            </w:r>
          </w:p>
          <w:p w14:paraId="129F629A" w14:textId="77777777" w:rsidR="00830701" w:rsidRPr="00CC02B6" w:rsidRDefault="00FF1809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236" w:type="dxa"/>
            <w:gridSpan w:val="14"/>
            <w:shd w:val="clear" w:color="auto" w:fill="auto"/>
          </w:tcPr>
          <w:p w14:paraId="079675A8" w14:textId="77777777"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30701" w:rsidRPr="00CC02B6" w14:paraId="546F717F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54" w:type="dxa"/>
            <w:gridSpan w:val="3"/>
            <w:shd w:val="clear" w:color="auto" w:fill="auto"/>
          </w:tcPr>
          <w:p w14:paraId="6AAB7526" w14:textId="77777777" w:rsidR="00E314FE" w:rsidRPr="00CC02B6" w:rsidRDefault="00830701" w:rsidP="0094355C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FC012D">
              <w:rPr>
                <w:rFonts w:asciiTheme="majorHAnsi" w:hAnsiTheme="majorHAnsi" w:cs="Times New Roman"/>
                <w:sz w:val="24"/>
                <w:szCs w:val="24"/>
              </w:rPr>
              <w:t>kategorij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studiju programmā</w:t>
            </w:r>
          </w:p>
        </w:tc>
        <w:tc>
          <w:tcPr>
            <w:tcW w:w="7236" w:type="dxa"/>
            <w:gridSpan w:val="14"/>
            <w:shd w:val="clear" w:color="auto" w:fill="auto"/>
          </w:tcPr>
          <w:p w14:paraId="4EBA1975" w14:textId="77777777" w:rsidR="00830701" w:rsidRPr="00CC02B6" w:rsidRDefault="0052785F" w:rsidP="0094355C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560FDC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14:paraId="0DDEE082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54" w:type="dxa"/>
            <w:gridSpan w:val="3"/>
            <w:shd w:val="clear" w:color="auto" w:fill="auto"/>
          </w:tcPr>
          <w:p w14:paraId="526206BA" w14:textId="77777777" w:rsidR="00830701" w:rsidRPr="00CC02B6" w:rsidRDefault="007E5F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236" w:type="dxa"/>
            <w:gridSpan w:val="14"/>
            <w:shd w:val="clear" w:color="auto" w:fill="auto"/>
          </w:tcPr>
          <w:p w14:paraId="15A8F580" w14:textId="77777777"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74F9B" w:rsidRPr="00CC02B6" w14:paraId="12226FA0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A5786C3" w14:textId="77777777" w:rsidR="00474F9B" w:rsidRPr="00CC02B6" w:rsidRDefault="00474F9B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AD9AEC5" w14:textId="77777777"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49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C12A3CB" w14:textId="77777777"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474F9B" w:rsidRPr="00CC02B6" w14:paraId="41AAD453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4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14:paraId="4E210E89" w14:textId="77777777" w:rsidR="00474F9B" w:rsidRPr="00CC02B6" w:rsidRDefault="00474F9B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5378D90" w14:textId="77777777"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66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1F3EA774" w14:textId="77777777"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1CDA" w:rsidRPr="00CC02B6" w14:paraId="129ED404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5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A03D0F" w14:textId="77777777" w:rsidR="00631CDA" w:rsidRPr="00CC02B6" w:rsidRDefault="00631CDA" w:rsidP="009D0C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0B53382D" w14:textId="77777777" w:rsidR="00631CDA" w:rsidRPr="00CC02B6" w:rsidRDefault="00631CDA" w:rsidP="001C72B4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C513D1" w:rsidRPr="00CC02B6" w14:paraId="5AF5361F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723863BC" w14:textId="77777777"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8570BAB" w14:textId="77777777"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E67A05F" w14:textId="77777777" w:rsidR="00C513D1" w:rsidRPr="00CC02B6" w:rsidRDefault="00631CDA" w:rsidP="00631CDA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28804317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5B9A9661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5487FCF3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7FFFDDD3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15EDE8E8" w14:textId="77777777"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630CCC7E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7D0DF129" w14:textId="77777777"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1AE9A79C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14:paraId="10CFCCF0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0EF5CEAF" w14:textId="77777777"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0706CB98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2ABD4CA7" w14:textId="77777777"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3B32729E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1963E9F9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14:paraId="2913AF61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733BDF5F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1C72B4" w:rsidRPr="00CC02B6" w14:paraId="16B1C21D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A31C9" w14:textId="77777777" w:rsidR="001C72B4" w:rsidRPr="00CC02B6" w:rsidRDefault="001C72B4" w:rsidP="00D13C1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49C6C" w14:textId="77777777"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14:paraId="7DA42040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09512" w14:textId="77777777"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3B8C4" w14:textId="77777777"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14:paraId="2549A1D9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62A6B" w14:textId="77777777"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60563" w14:textId="77777777"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14:paraId="7D7DD90A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2D77A" w14:textId="77777777"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12E65" w14:textId="77777777"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14:paraId="10B64A3E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C5AAE" w14:textId="77777777"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9D66" w14:textId="77777777"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E79FB" w:rsidRPr="00CC02B6" w14:paraId="744C0018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54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3C4AED7D" w14:textId="77777777"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59A65" w14:textId="77777777"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80E132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1C808D75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54" w:type="dxa"/>
            <w:gridSpan w:val="3"/>
            <w:vMerge/>
            <w:shd w:val="clear" w:color="auto" w:fill="auto"/>
          </w:tcPr>
          <w:p w14:paraId="22AC9D1F" w14:textId="77777777"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4603D" w14:textId="77777777"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CE3EB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1DCC20C4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5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ABF883D" w14:textId="77777777"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0DA519E" w14:textId="77777777"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27A02DA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2BD86528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54" w:type="dxa"/>
            <w:gridSpan w:val="3"/>
            <w:shd w:val="clear" w:color="auto" w:fill="auto"/>
          </w:tcPr>
          <w:p w14:paraId="3B11C231" w14:textId="77777777"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236" w:type="dxa"/>
            <w:gridSpan w:val="14"/>
            <w:shd w:val="clear" w:color="auto" w:fill="auto"/>
          </w:tcPr>
          <w:p w14:paraId="3353AB1E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29CC8802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54" w:type="dxa"/>
            <w:gridSpan w:val="3"/>
            <w:shd w:val="clear" w:color="auto" w:fill="auto"/>
          </w:tcPr>
          <w:p w14:paraId="27AD7F68" w14:textId="77777777"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236" w:type="dxa"/>
            <w:gridSpan w:val="14"/>
            <w:shd w:val="clear" w:color="auto" w:fill="auto"/>
          </w:tcPr>
          <w:p w14:paraId="45FD8462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6A572365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54" w:type="dxa"/>
            <w:gridSpan w:val="3"/>
            <w:shd w:val="clear" w:color="auto" w:fill="auto"/>
          </w:tcPr>
          <w:p w14:paraId="268A777D" w14:textId="77777777"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236" w:type="dxa"/>
            <w:gridSpan w:val="14"/>
            <w:shd w:val="clear" w:color="auto" w:fill="auto"/>
          </w:tcPr>
          <w:p w14:paraId="2916CA2F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14:paraId="77F091FB" w14:textId="77777777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54" w:type="dxa"/>
            <w:gridSpan w:val="3"/>
            <w:vMerge w:val="restart"/>
            <w:shd w:val="clear" w:color="auto" w:fill="auto"/>
          </w:tcPr>
          <w:p w14:paraId="2BF5CDFB" w14:textId="77777777"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14:paraId="0FEBEC6E" w14:textId="77777777"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68D9EE0F" w14:textId="77777777"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14:paraId="0B8E94D6" w14:textId="77777777"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14:paraId="4BB2B5A1" w14:textId="77777777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54" w:type="dxa"/>
            <w:gridSpan w:val="3"/>
            <w:vMerge/>
            <w:shd w:val="clear" w:color="auto" w:fill="auto"/>
          </w:tcPr>
          <w:p w14:paraId="631D4BE2" w14:textId="77777777"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5071F" w14:textId="77777777" w:rsidR="008C2239" w:rsidRPr="00CC02B6" w:rsidRDefault="002D7942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</w:t>
            </w:r>
            <w:r w:rsidR="008C2239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apildliteratūra</w:t>
            </w: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314A" w14:textId="77777777"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14:paraId="775BC5E1" w14:textId="77777777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4" w:type="dxa"/>
            <w:gridSpan w:val="3"/>
            <w:vMerge/>
            <w:shd w:val="clear" w:color="auto" w:fill="auto"/>
          </w:tcPr>
          <w:p w14:paraId="21EEC1D9" w14:textId="77777777"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5F8F6BEF" w14:textId="77777777"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14:paraId="1C2CA251" w14:textId="77777777"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0B0EA0A2" w14:textId="77777777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6C33B62" w14:textId="77777777"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236" w:type="dxa"/>
                <w:gridSpan w:val="14"/>
                <w:tcBorders>
                  <w:bottom w:val="single" w:sz="2" w:space="0" w:color="auto"/>
                </w:tcBorders>
                <w:shd w:val="clear" w:color="auto" w:fill="auto"/>
              </w:tcPr>
              <w:p w14:paraId="5AC9CEC7" w14:textId="77777777" w:rsidR="005E79FB" w:rsidRPr="00CC02B6" w:rsidRDefault="00560FDC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14:paraId="4B350F63" w14:textId="77777777"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14:paraId="4D9C2D12" w14:textId="77777777" w:rsidR="009D0CF9" w:rsidRPr="00CC02B6" w:rsidRDefault="009D0CF9" w:rsidP="008E6D64">
      <w:pPr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8611CE" w:rsidRPr="00CC02B6" w14:paraId="710BC58D" w14:textId="77777777" w:rsidTr="008E71C8">
        <w:tc>
          <w:tcPr>
            <w:tcW w:w="8613" w:type="dxa"/>
            <w:gridSpan w:val="2"/>
          </w:tcPr>
          <w:p w14:paraId="7B79D8C9" w14:textId="77777777" w:rsidR="008611CE" w:rsidRPr="00CC02B6" w:rsidRDefault="00BE7AC1" w:rsidP="00BE7AC1">
            <w:pPr>
              <w:jc w:val="both"/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r Studiju programmu modernizācijas m</w:t>
            </w:r>
            <w:r w:rsidR="008611CE" w:rsidRPr="00CC02B6">
              <w:rPr>
                <w:rFonts w:asciiTheme="majorHAnsi" w:hAnsiTheme="majorHAnsi"/>
                <w:color w:val="000000"/>
              </w:rPr>
              <w:t>ērķstipendijas nolikum</w:t>
            </w:r>
            <w:r w:rsidRPr="00CC02B6">
              <w:rPr>
                <w:rFonts w:asciiTheme="majorHAnsi" w:hAnsiTheme="majorHAnsi"/>
                <w:color w:val="000000"/>
              </w:rPr>
              <w:t>u iepazinos un apņemos ievērot tā nosacījumus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14:paraId="0C7EA1A4" w14:textId="77777777" w:rsidR="008611CE" w:rsidRPr="00CC02B6" w:rsidRDefault="0067212C" w:rsidP="00AC6924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7337F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7AC1" w:rsidRPr="00CC02B6">
              <w:rPr>
                <w:rStyle w:val="Style1"/>
              </w:rPr>
              <w:tab/>
            </w:r>
          </w:p>
        </w:tc>
      </w:tr>
      <w:tr w:rsidR="00AC6924" w:rsidRPr="00CC02B6" w14:paraId="3E1903BF" w14:textId="77777777" w:rsidTr="008E71C8">
        <w:tc>
          <w:tcPr>
            <w:tcW w:w="8613" w:type="dxa"/>
            <w:gridSpan w:val="2"/>
          </w:tcPr>
          <w:p w14:paraId="6BA69C2B" w14:textId="77777777" w:rsidR="00AC6924" w:rsidRPr="00CC02B6" w:rsidRDefault="00AC6924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14:paraId="71C217D4" w14:textId="77777777" w:rsidR="00AC6924" w:rsidRPr="00CC02B6" w:rsidRDefault="0052785F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BE7AC1" w:rsidRPr="00CC02B6" w14:paraId="64FDF988" w14:textId="77777777" w:rsidTr="008E71C8">
        <w:tc>
          <w:tcPr>
            <w:tcW w:w="8613" w:type="dxa"/>
            <w:gridSpan w:val="2"/>
          </w:tcPr>
          <w:p w14:paraId="60B1873C" w14:textId="77777777" w:rsidR="00BE7AC1" w:rsidRPr="00CC02B6" w:rsidRDefault="00BE7AC1" w:rsidP="00607F5A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krītu, ka mani personas dati tiks izmantoti at</w:t>
            </w:r>
            <w:r w:rsidR="00607F5A" w:rsidRPr="00CC02B6">
              <w:rPr>
                <w:rFonts w:asciiTheme="majorHAnsi" w:hAnsiTheme="majorHAnsi"/>
                <w:color w:val="000000"/>
              </w:rPr>
              <w:t>skaišu sagatavošanai.</w:t>
            </w:r>
          </w:p>
        </w:tc>
        <w:tc>
          <w:tcPr>
            <w:tcW w:w="1985" w:type="dxa"/>
          </w:tcPr>
          <w:p w14:paraId="159DE244" w14:textId="77777777" w:rsidR="00BE7AC1" w:rsidRPr="00CC02B6" w:rsidRDefault="001B5030" w:rsidP="001B5030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60FD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C02B6">
              <w:rPr>
                <w:rStyle w:val="Style1"/>
              </w:rPr>
              <w:tab/>
            </w:r>
          </w:p>
        </w:tc>
      </w:tr>
      <w:tr w:rsidR="001B5030" w:rsidRPr="00CC02B6" w14:paraId="1925B601" w14:textId="77777777" w:rsidTr="008E71C8">
        <w:tc>
          <w:tcPr>
            <w:tcW w:w="8613" w:type="dxa"/>
            <w:gridSpan w:val="2"/>
          </w:tcPr>
          <w:p w14:paraId="7E5AC466" w14:textId="77777777" w:rsidR="001B5030" w:rsidRPr="00CC02B6" w:rsidRDefault="001B5030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ēc Mērķstipendijas aktivitāšu sekmīgas īstenošanas plānoju savu profesionālo darbību saistīt ar RSU</w:t>
            </w:r>
            <w:r w:rsidR="00EC4B5E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sdt>
          <w:sdtPr>
            <w:rPr>
              <w:rFonts w:asciiTheme="majorHAnsi" w:hAnsiTheme="majorHAnsi"/>
            </w:rPr>
            <w:alias w:val="Izvēlieties atbilstošo"/>
            <w:tag w:val="Izvēlieties atbilstošo"/>
            <w:id w:val="185958791"/>
            <w:placeholder>
              <w:docPart w:val="3A4F3FE568694399A9E3861D38D118A9"/>
            </w:placeholder>
            <w:showingPlcHdr/>
            <w:comboBox>
              <w:listItem w:value="Choose an item."/>
              <w:listItem w:displayText="Jā, plānoju" w:value="Jā, plānoju"/>
              <w:listItem w:displayText="Vēl neesmu izlēmis(-usi)" w:value="Vēl neesmu izlēmis(-usi)"/>
              <w:listItem w:displayText="Nē, neplānoju" w:value="Nē, neplānoju"/>
            </w:comboBox>
          </w:sdtPr>
          <w:sdtEndPr>
            <w:rPr>
              <w:rStyle w:val="Style1"/>
              <w:color w:val="C00000"/>
              <w:sz w:val="32"/>
            </w:rPr>
          </w:sdtEndPr>
          <w:sdtContent>
            <w:tc>
              <w:tcPr>
                <w:tcW w:w="1985" w:type="dxa"/>
              </w:tcPr>
              <w:p w14:paraId="7B2D6FC4" w14:textId="77777777" w:rsidR="001B5030" w:rsidRPr="00CC02B6" w:rsidRDefault="00D13C12" w:rsidP="00D13C12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Style w:val="Style1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A84B82" w:rsidRPr="00CC02B6" w14:paraId="3F986B41" w14:textId="77777777" w:rsidTr="008E71C8">
        <w:tc>
          <w:tcPr>
            <w:tcW w:w="8613" w:type="dxa"/>
            <w:gridSpan w:val="2"/>
          </w:tcPr>
          <w:p w14:paraId="56C40B52" w14:textId="77777777" w:rsidR="00A84B82" w:rsidRPr="00CC02B6" w:rsidRDefault="00C21BFE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ērķstipendijas ietvaros izstrādātais studiju kurss tiks īstenots tikai RSU struktūrvienībās.</w:t>
            </w:r>
          </w:p>
        </w:tc>
        <w:tc>
          <w:tcPr>
            <w:tcW w:w="1985" w:type="dxa"/>
          </w:tcPr>
          <w:p w14:paraId="39F32327" w14:textId="77777777" w:rsidR="00A84B82" w:rsidRPr="00CC02B6" w:rsidRDefault="0052785F" w:rsidP="00D13C12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7743758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3669" w:rsidRPr="00CC02B6" w14:paraId="761B1466" w14:textId="77777777" w:rsidTr="00F63669">
        <w:trPr>
          <w:trHeight w:val="300"/>
        </w:trPr>
        <w:tc>
          <w:tcPr>
            <w:tcW w:w="2943" w:type="dxa"/>
            <w:vMerge w:val="restart"/>
          </w:tcPr>
          <w:p w14:paraId="55577F85" w14:textId="77777777"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CC02B6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</w:tc>
        <w:tc>
          <w:tcPr>
            <w:tcW w:w="5670" w:type="dxa"/>
          </w:tcPr>
          <w:p w14:paraId="18C3E22B" w14:textId="77777777" w:rsidR="00F63669" w:rsidRPr="00CC02B6" w:rsidRDefault="00F63669" w:rsidP="00243773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vienots saskaņojums ar:</w:t>
            </w:r>
          </w:p>
        </w:tc>
        <w:sdt>
          <w:sdtPr>
            <w:rPr>
              <w:rStyle w:val="dokumentastils"/>
            </w:rPr>
            <w:alias w:val="Izvēlieties atbilstošo"/>
            <w:tag w:val="Izvēlieties atbilstošo"/>
            <w:id w:val="1390619346"/>
            <w:placeholder>
              <w:docPart w:val="EB797B3B32DC458F909F986B81F64A29"/>
            </w:placeholder>
            <w:showingPlcHdr/>
            <w:dropDownList>
              <w:listItem w:value="Choose an item."/>
              <w:listItem w:displayText="Studiju programmas vadītāju" w:value="Studiju programmas vadītāju"/>
              <w:listItem w:displayText="Studiju virziena vadītāju" w:value="Studiju virziena vadītāju"/>
            </w:dropDownList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85" w:type="dxa"/>
              </w:tcPr>
              <w:p w14:paraId="2DC83EB9" w14:textId="77777777" w:rsidR="00F63669" w:rsidRPr="00CC02B6" w:rsidRDefault="00F63669" w:rsidP="00521FFD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Fonts w:asciiTheme="majorHAnsi" w:hAnsiTheme="majorHAnsi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F63669" w:rsidRPr="00CC02B6" w14:paraId="20136C9F" w14:textId="77777777" w:rsidTr="00F63669">
        <w:trPr>
          <w:trHeight w:val="300"/>
        </w:trPr>
        <w:tc>
          <w:tcPr>
            <w:tcW w:w="2943" w:type="dxa"/>
            <w:vMerge/>
          </w:tcPr>
          <w:p w14:paraId="07EA7B0E" w14:textId="77777777"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</w:tcPr>
          <w:p w14:paraId="497F6E13" w14:textId="77777777" w:rsidR="00F63669" w:rsidRPr="00CC02B6" w:rsidRDefault="00F63669" w:rsidP="00F6366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V (</w:t>
            </w:r>
            <w:r w:rsidRPr="00F63669">
              <w:rPr>
                <w:rFonts w:asciiTheme="majorHAnsi" w:hAnsiTheme="majorHAnsi"/>
                <w:i/>
                <w:color w:val="000000"/>
                <w:lang w:val="en-US"/>
              </w:rPr>
              <w:t>Curriculum vitae</w:t>
            </w:r>
            <w:r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</w:tcPr>
          <w:p w14:paraId="38AEAC44" w14:textId="77777777" w:rsidR="00F63669" w:rsidRDefault="0052785F" w:rsidP="00521FF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328565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3669" w:rsidRPr="00CC02B6" w14:paraId="54E3FDA8" w14:textId="77777777" w:rsidTr="00521FFD">
        <w:trPr>
          <w:trHeight w:val="300"/>
        </w:trPr>
        <w:tc>
          <w:tcPr>
            <w:tcW w:w="2943" w:type="dxa"/>
            <w:vMerge/>
          </w:tcPr>
          <w:p w14:paraId="243AC0EB" w14:textId="77777777"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14:paraId="7D07B0D6" w14:textId="77777777" w:rsidR="00F63669" w:rsidRPr="004D6B02" w:rsidRDefault="00F63669" w:rsidP="001E0DA8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pēdējo 3 gadu publikāciju saraksts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2B180E29" w14:textId="77777777" w:rsidR="00F63669" w:rsidRPr="004D6B02" w:rsidRDefault="0052785F" w:rsidP="001E0DA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14:paraId="4986E9CD" w14:textId="77777777"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14:paraId="57C43A28" w14:textId="77777777"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14:paraId="1DF804D3" w14:textId="77777777" w:rsidR="00092D8C" w:rsidRPr="00CC02B6" w:rsidRDefault="008611CE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="00092D8C" w:rsidRPr="00CC02B6">
        <w:rPr>
          <w:rFonts w:asciiTheme="majorHAnsi" w:hAnsiTheme="majorHAnsi"/>
          <w:sz w:val="24"/>
          <w:szCs w:val="24"/>
        </w:rPr>
        <w:t>____</w:t>
      </w:r>
      <w:r w:rsidR="00073C54" w:rsidRPr="00CC02B6">
        <w:rPr>
          <w:rFonts w:asciiTheme="majorHAnsi" w:hAnsiTheme="majorHAnsi"/>
          <w:sz w:val="24"/>
          <w:szCs w:val="24"/>
        </w:rPr>
        <w:t>_______________________</w:t>
      </w:r>
      <w:r w:rsidRPr="00CC02B6">
        <w:rPr>
          <w:rFonts w:asciiTheme="majorHAnsi" w:hAnsiTheme="majorHAnsi"/>
          <w:sz w:val="24"/>
          <w:szCs w:val="24"/>
        </w:rPr>
        <w:t xml:space="preserve"> /</w:t>
      </w:r>
      <w:r w:rsidR="00AC6924"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Pr="00CC02B6">
        <w:rPr>
          <w:rFonts w:asciiTheme="majorHAnsi" w:hAnsiTheme="majorHAnsi"/>
          <w:sz w:val="24"/>
          <w:szCs w:val="24"/>
        </w:rPr>
        <w:t xml:space="preserve">/ </w:t>
      </w:r>
    </w:p>
    <w:p w14:paraId="4EDDC288" w14:textId="77777777" w:rsidR="00092D8C" w:rsidRPr="00B81F6F" w:rsidRDefault="00B81F6F" w:rsidP="008611C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</w:t>
      </w:r>
      <w:r w:rsidR="00FA4658"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FA4658" w:rsidRPr="00B81F6F">
        <w:rPr>
          <w:rFonts w:asciiTheme="majorHAnsi" w:hAnsiTheme="majorHAnsi"/>
          <w:i/>
          <w:sz w:val="18"/>
          <w:szCs w:val="18"/>
        </w:rPr>
        <w:tab/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>atšifrējums</w:t>
      </w:r>
    </w:p>
    <w:p w14:paraId="2C7CB7DF" w14:textId="77777777" w:rsidR="00092D8C" w:rsidRPr="00CC02B6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14:paraId="47A69F08" w14:textId="77777777" w:rsidR="008611CE" w:rsidRPr="00CC02B6" w:rsidRDefault="00DD4926" w:rsidP="008611CE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placeholder>
            <w:docPart w:val="33B6A353F77C4F00A5DAF4AC508C27F5"/>
          </w:placeholder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14:paraId="5E2FD883" w14:textId="77777777" w:rsidR="00073C54" w:rsidRPr="00CC02B6" w:rsidRDefault="008611CE" w:rsidP="008611CE">
      <w:pPr>
        <w:spacing w:after="0"/>
        <w:ind w:left="1440" w:firstLine="720"/>
        <w:rPr>
          <w:rFonts w:asciiTheme="majorHAnsi" w:hAnsiTheme="majorHAnsi"/>
        </w:rPr>
      </w:pPr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2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3F7BA42" w14:textId="77777777" w:rsidR="0052785F" w:rsidRDefault="0052785F" w:rsidP="00617D34">
      <w:pPr>
        <w:spacing w:after="0" w:line="240" w:lineRule="auto"/>
      </w:pPr>
      <w:r>
        <w:separator/>
      </w:r>
    </w:p>
  </w:endnote>
  <w:endnote w:type="continuationSeparator" w:id="0">
    <w:p w14:paraId="5AB751F1" w14:textId="77777777" w:rsidR="0052785F" w:rsidRDefault="0052785F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4D39B9F1" w14:textId="77777777"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421198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3A9F2054" w14:textId="77777777"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AEBC09A" w14:textId="77777777" w:rsidR="0052785F" w:rsidRDefault="0052785F" w:rsidP="00617D34">
      <w:pPr>
        <w:spacing w:after="0" w:line="240" w:lineRule="auto"/>
      </w:pPr>
      <w:r>
        <w:separator/>
      </w:r>
    </w:p>
  </w:footnote>
  <w:footnote w:type="continuationSeparator" w:id="0">
    <w:p w14:paraId="47EA3B9C" w14:textId="77777777" w:rsidR="0052785F" w:rsidRDefault="0052785F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17A71"/>
    <w:rsid w:val="00060ED3"/>
    <w:rsid w:val="000614BE"/>
    <w:rsid w:val="00073C54"/>
    <w:rsid w:val="00081CAA"/>
    <w:rsid w:val="000863F0"/>
    <w:rsid w:val="0009173B"/>
    <w:rsid w:val="000926D7"/>
    <w:rsid w:val="00092D8C"/>
    <w:rsid w:val="000A167B"/>
    <w:rsid w:val="000C5A2D"/>
    <w:rsid w:val="000D635A"/>
    <w:rsid w:val="000E0300"/>
    <w:rsid w:val="000F2689"/>
    <w:rsid w:val="00135861"/>
    <w:rsid w:val="00137C39"/>
    <w:rsid w:val="00140D22"/>
    <w:rsid w:val="00165CC4"/>
    <w:rsid w:val="00173C30"/>
    <w:rsid w:val="00184DC4"/>
    <w:rsid w:val="00192017"/>
    <w:rsid w:val="001A28FF"/>
    <w:rsid w:val="001B5030"/>
    <w:rsid w:val="001C145C"/>
    <w:rsid w:val="001C72B4"/>
    <w:rsid w:val="001E501B"/>
    <w:rsid w:val="001E6FD3"/>
    <w:rsid w:val="001F67D6"/>
    <w:rsid w:val="002057BC"/>
    <w:rsid w:val="00206738"/>
    <w:rsid w:val="00211ED8"/>
    <w:rsid w:val="002373AE"/>
    <w:rsid w:val="00241312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7242"/>
    <w:rsid w:val="0037337F"/>
    <w:rsid w:val="003743F1"/>
    <w:rsid w:val="00374EC9"/>
    <w:rsid w:val="00377E24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1198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D3057"/>
    <w:rsid w:val="004E10EB"/>
    <w:rsid w:val="004E2B3A"/>
    <w:rsid w:val="004E3059"/>
    <w:rsid w:val="0051169A"/>
    <w:rsid w:val="00514CE6"/>
    <w:rsid w:val="0052785F"/>
    <w:rsid w:val="00534D94"/>
    <w:rsid w:val="005572A2"/>
    <w:rsid w:val="00560FDC"/>
    <w:rsid w:val="00561A64"/>
    <w:rsid w:val="00564D83"/>
    <w:rsid w:val="00573F8A"/>
    <w:rsid w:val="005743E9"/>
    <w:rsid w:val="00583F31"/>
    <w:rsid w:val="00585849"/>
    <w:rsid w:val="00587338"/>
    <w:rsid w:val="005A3A53"/>
    <w:rsid w:val="005B6034"/>
    <w:rsid w:val="005E316B"/>
    <w:rsid w:val="005E42D9"/>
    <w:rsid w:val="005E79FB"/>
    <w:rsid w:val="006050A8"/>
    <w:rsid w:val="00607F5A"/>
    <w:rsid w:val="00617D34"/>
    <w:rsid w:val="00631CDA"/>
    <w:rsid w:val="00645A06"/>
    <w:rsid w:val="00671C5B"/>
    <w:rsid w:val="0067212C"/>
    <w:rsid w:val="006744F6"/>
    <w:rsid w:val="00680844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5FFB"/>
    <w:rsid w:val="007F6101"/>
    <w:rsid w:val="00802E5D"/>
    <w:rsid w:val="0081243F"/>
    <w:rsid w:val="00830701"/>
    <w:rsid w:val="00832E67"/>
    <w:rsid w:val="00845C9D"/>
    <w:rsid w:val="0085693B"/>
    <w:rsid w:val="008611CE"/>
    <w:rsid w:val="008767BD"/>
    <w:rsid w:val="008830FE"/>
    <w:rsid w:val="0088695F"/>
    <w:rsid w:val="008A12D7"/>
    <w:rsid w:val="008A439F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A0240"/>
    <w:rsid w:val="009A2DAC"/>
    <w:rsid w:val="009B7B37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3318D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E0F55"/>
    <w:rsid w:val="00CE2435"/>
    <w:rsid w:val="00CF73A6"/>
    <w:rsid w:val="00D003BD"/>
    <w:rsid w:val="00D0079C"/>
    <w:rsid w:val="00D13C12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D62B0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D35C6"/>
    <w:rsid w:val="00EE29E8"/>
    <w:rsid w:val="00EF10AC"/>
    <w:rsid w:val="00F23AA2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012D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62B85C68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5E3FC00DA94968A77447DD71ED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2384-2753-42C1-A49A-585C23C8F890}"/>
      </w:docPartPr>
      <w:docPartBody>
        <w:p w:rsidR="003F029A" w:rsidRDefault="00083BE6" w:rsidP="00083BE6">
          <w:pPr>
            <w:pStyle w:val="D65E3FC00DA94968A77447DD71EDA7CD10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68B4DF50C8534220B3E7B949FC2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F788-4331-4E05-885A-0655E4558C11}"/>
      </w:docPartPr>
      <w:docPartBody>
        <w:p w:rsidR="003F029A" w:rsidRDefault="00083BE6" w:rsidP="00083BE6">
          <w:pPr>
            <w:pStyle w:val="68B4DF50C8534220B3E7B949FC215A475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054865563D4B4842A24136163C4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580F-02B9-4B0B-97B2-E90709B6EED4}"/>
      </w:docPartPr>
      <w:docPartBody>
        <w:p w:rsidR="003F029A" w:rsidRDefault="00083BE6" w:rsidP="00083BE6">
          <w:pPr>
            <w:pStyle w:val="054865563D4B4842A24136163C44B71D4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083BE6" w:rsidP="00083BE6">
          <w:pPr>
            <w:pStyle w:val="675CEABC6C0A418888C5E132691F0E9A4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57D1EE9AC62D426FB46C61B3C97D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28C6-703E-41B5-B946-EFCC6818CFFE}"/>
      </w:docPartPr>
      <w:docPartBody>
        <w:p w:rsidR="00615F73" w:rsidRDefault="00083BE6" w:rsidP="00083BE6">
          <w:pPr>
            <w:pStyle w:val="57D1EE9AC62D426FB46C61B3C97DCBA43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369700BC589249F0A6EF049DFA4B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2855-DA7E-457A-ABE0-3148D51A47C7}"/>
      </w:docPartPr>
      <w:docPartBody>
        <w:p w:rsidR="00C77378" w:rsidRDefault="00083BE6" w:rsidP="00083BE6">
          <w:pPr>
            <w:pStyle w:val="369700BC589249F0A6EF049DFA4B1E9E3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7F30-0AD4-4D28-9AAF-9C0461ADCAD0}"/>
      </w:docPartPr>
      <w:docPartBody>
        <w:p w:rsidR="0038312B" w:rsidRDefault="00083BE6" w:rsidP="00083BE6">
          <w:pPr>
            <w:pStyle w:val="DefaultPlaceholder10820651592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5714C92B38A5467B8F53A5439459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E695-5CDF-46AE-ADFD-26BCEC36DFBA}"/>
      </w:docPartPr>
      <w:docPartBody>
        <w:p w:rsidR="0038312B" w:rsidRDefault="00083BE6" w:rsidP="00083BE6">
          <w:pPr>
            <w:pStyle w:val="5714C92B38A5467B8F53A543945975183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559E776205E14B158C3B4AD2EF53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3776-9B31-4242-9D89-B8A26CCBCD96}"/>
      </w:docPartPr>
      <w:docPartBody>
        <w:p w:rsidR="002C6BC4" w:rsidRDefault="00083BE6" w:rsidP="00083BE6">
          <w:pPr>
            <w:pStyle w:val="559E776205E14B158C3B4AD2EF535FD62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034484"/>
    <w:rsid w:val="00064FA7"/>
    <w:rsid w:val="00083BE6"/>
    <w:rsid w:val="00156F4A"/>
    <w:rsid w:val="00221A41"/>
    <w:rsid w:val="002C6BC4"/>
    <w:rsid w:val="0038312B"/>
    <w:rsid w:val="003F029A"/>
    <w:rsid w:val="005D6C58"/>
    <w:rsid w:val="00615F73"/>
    <w:rsid w:val="00785C9D"/>
    <w:rsid w:val="00794240"/>
    <w:rsid w:val="00B16FCC"/>
    <w:rsid w:val="00C051CF"/>
    <w:rsid w:val="00C3724A"/>
    <w:rsid w:val="00C77378"/>
    <w:rsid w:val="00CD4D5F"/>
    <w:rsid w:val="00DA1E95"/>
    <w:rsid w:val="00FC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BE6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D65E3FC00DA94968A77447DD71EDA7CD8">
    <w:name w:val="D65E3FC00DA94968A77447DD71EDA7CD8"/>
    <w:rsid w:val="00083BE6"/>
  </w:style>
  <w:style w:type="paragraph" w:customStyle="1" w:styleId="5714C92B38A5467B8F53A543945975181">
    <w:name w:val="5714C92B38A5467B8F53A543945975181"/>
    <w:rsid w:val="00083BE6"/>
  </w:style>
  <w:style w:type="paragraph" w:customStyle="1" w:styleId="369700BC589249F0A6EF049DFA4B1E9E1">
    <w:name w:val="369700BC589249F0A6EF049DFA4B1E9E1"/>
    <w:rsid w:val="00083BE6"/>
  </w:style>
  <w:style w:type="paragraph" w:customStyle="1" w:styleId="CE48D08D317340EB8131AD94F0D1D5027">
    <w:name w:val="CE48D08D317340EB8131AD94F0D1D5027"/>
    <w:rsid w:val="00083BE6"/>
  </w:style>
  <w:style w:type="paragraph" w:customStyle="1" w:styleId="57D1EE9AC62D426FB46C61B3C97DCBA41">
    <w:name w:val="57D1EE9AC62D426FB46C61B3C97DCBA41"/>
    <w:rsid w:val="00083BE6"/>
  </w:style>
  <w:style w:type="paragraph" w:customStyle="1" w:styleId="675CEABC6C0A418888C5E132691F0E9A2">
    <w:name w:val="675CEABC6C0A418888C5E132691F0E9A2"/>
    <w:rsid w:val="00083BE6"/>
  </w:style>
  <w:style w:type="paragraph" w:customStyle="1" w:styleId="DefaultPlaceholder1082065159">
    <w:name w:val="DefaultPlaceholder_1082065159"/>
    <w:rsid w:val="00083BE6"/>
  </w:style>
  <w:style w:type="paragraph" w:customStyle="1" w:styleId="68B4DF50C8534220B3E7B949FC215A473">
    <w:name w:val="68B4DF50C8534220B3E7B949FC215A473"/>
    <w:rsid w:val="00083BE6"/>
  </w:style>
  <w:style w:type="paragraph" w:customStyle="1" w:styleId="054865563D4B4842A24136163C44B71D2">
    <w:name w:val="054865563D4B4842A24136163C44B71D2"/>
    <w:rsid w:val="00083BE6"/>
  </w:style>
  <w:style w:type="paragraph" w:customStyle="1" w:styleId="3A4F3FE568694399A9E3861D38D118A9">
    <w:name w:val="3A4F3FE568694399A9E3861D38D118A9"/>
    <w:rsid w:val="00083BE6"/>
  </w:style>
  <w:style w:type="paragraph" w:customStyle="1" w:styleId="EB797B3B32DC458F909F986B81F64A29">
    <w:name w:val="EB797B3B32DC458F909F986B81F64A29"/>
    <w:rsid w:val="00083BE6"/>
  </w:style>
  <w:style w:type="paragraph" w:customStyle="1" w:styleId="33B6A353F77C4F00A5DAF4AC508C27F5">
    <w:name w:val="33B6A353F77C4F00A5DAF4AC508C27F5"/>
    <w:rsid w:val="00083BE6"/>
  </w:style>
  <w:style w:type="paragraph" w:customStyle="1" w:styleId="559E776205E14B158C3B4AD2EF535FD6">
    <w:name w:val="559E776205E14B158C3B4AD2EF535FD6"/>
    <w:rsid w:val="00083BE6"/>
    <w:pPr>
      <w:spacing w:after="160" w:line="259" w:lineRule="auto"/>
    </w:pPr>
  </w:style>
  <w:style w:type="paragraph" w:customStyle="1" w:styleId="D65E3FC00DA94968A77447DD71EDA7CD9">
    <w:name w:val="D65E3FC00DA94968A77447DD71EDA7CD9"/>
    <w:rsid w:val="00083BE6"/>
  </w:style>
  <w:style w:type="paragraph" w:customStyle="1" w:styleId="5714C92B38A5467B8F53A543945975182">
    <w:name w:val="5714C92B38A5467B8F53A543945975182"/>
    <w:rsid w:val="00083BE6"/>
  </w:style>
  <w:style w:type="paragraph" w:customStyle="1" w:styleId="369700BC589249F0A6EF049DFA4B1E9E2">
    <w:name w:val="369700BC589249F0A6EF049DFA4B1E9E2"/>
    <w:rsid w:val="00083BE6"/>
  </w:style>
  <w:style w:type="paragraph" w:customStyle="1" w:styleId="CE48D08D317340EB8131AD94F0D1D5028">
    <w:name w:val="CE48D08D317340EB8131AD94F0D1D5028"/>
    <w:rsid w:val="00083BE6"/>
  </w:style>
  <w:style w:type="paragraph" w:customStyle="1" w:styleId="57D1EE9AC62D426FB46C61B3C97DCBA42">
    <w:name w:val="57D1EE9AC62D426FB46C61B3C97DCBA42"/>
    <w:rsid w:val="00083BE6"/>
  </w:style>
  <w:style w:type="paragraph" w:customStyle="1" w:styleId="675CEABC6C0A418888C5E132691F0E9A3">
    <w:name w:val="675CEABC6C0A418888C5E132691F0E9A3"/>
    <w:rsid w:val="00083BE6"/>
  </w:style>
  <w:style w:type="paragraph" w:customStyle="1" w:styleId="559E776205E14B158C3B4AD2EF535FD61">
    <w:name w:val="559E776205E14B158C3B4AD2EF535FD61"/>
    <w:rsid w:val="00083BE6"/>
  </w:style>
  <w:style w:type="paragraph" w:customStyle="1" w:styleId="DefaultPlaceholder10820651591">
    <w:name w:val="DefaultPlaceholder_10820651591"/>
    <w:rsid w:val="00083BE6"/>
  </w:style>
  <w:style w:type="paragraph" w:customStyle="1" w:styleId="68B4DF50C8534220B3E7B949FC215A474">
    <w:name w:val="68B4DF50C8534220B3E7B949FC215A474"/>
    <w:rsid w:val="00083BE6"/>
  </w:style>
  <w:style w:type="paragraph" w:customStyle="1" w:styleId="054865563D4B4842A24136163C44B71D3">
    <w:name w:val="054865563D4B4842A24136163C44B71D3"/>
    <w:rsid w:val="00083BE6"/>
  </w:style>
  <w:style w:type="paragraph" w:customStyle="1" w:styleId="3A4F3FE568694399A9E3861D38D118A91">
    <w:name w:val="3A4F3FE568694399A9E3861D38D118A91"/>
    <w:rsid w:val="00083BE6"/>
  </w:style>
  <w:style w:type="paragraph" w:customStyle="1" w:styleId="EB797B3B32DC458F909F986B81F64A291">
    <w:name w:val="EB797B3B32DC458F909F986B81F64A291"/>
    <w:rsid w:val="00083BE6"/>
  </w:style>
  <w:style w:type="paragraph" w:customStyle="1" w:styleId="33B6A353F77C4F00A5DAF4AC508C27F51">
    <w:name w:val="33B6A353F77C4F00A5DAF4AC508C27F51"/>
    <w:rsid w:val="00083BE6"/>
  </w:style>
  <w:style w:type="paragraph" w:customStyle="1" w:styleId="D65E3FC00DA94968A77447DD71EDA7CD10">
    <w:name w:val="D65E3FC00DA94968A77447DD71EDA7CD10"/>
    <w:rsid w:val="00083BE6"/>
  </w:style>
  <w:style w:type="paragraph" w:customStyle="1" w:styleId="5714C92B38A5467B8F53A543945975183">
    <w:name w:val="5714C92B38A5467B8F53A543945975183"/>
    <w:rsid w:val="00083BE6"/>
  </w:style>
  <w:style w:type="paragraph" w:customStyle="1" w:styleId="369700BC589249F0A6EF049DFA4B1E9E3">
    <w:name w:val="369700BC589249F0A6EF049DFA4B1E9E3"/>
    <w:rsid w:val="00083BE6"/>
  </w:style>
  <w:style w:type="paragraph" w:customStyle="1" w:styleId="57D1EE9AC62D426FB46C61B3C97DCBA43">
    <w:name w:val="57D1EE9AC62D426FB46C61B3C97DCBA43"/>
    <w:rsid w:val="00083BE6"/>
  </w:style>
  <w:style w:type="paragraph" w:customStyle="1" w:styleId="675CEABC6C0A418888C5E132691F0E9A4">
    <w:name w:val="675CEABC6C0A418888C5E132691F0E9A4"/>
    <w:rsid w:val="00083BE6"/>
  </w:style>
  <w:style w:type="paragraph" w:customStyle="1" w:styleId="559E776205E14B158C3B4AD2EF535FD62">
    <w:name w:val="559E776205E14B158C3B4AD2EF535FD62"/>
    <w:rsid w:val="00083BE6"/>
  </w:style>
  <w:style w:type="paragraph" w:customStyle="1" w:styleId="DefaultPlaceholder10820651592">
    <w:name w:val="DefaultPlaceholder_10820651592"/>
    <w:rsid w:val="00083BE6"/>
  </w:style>
  <w:style w:type="paragraph" w:customStyle="1" w:styleId="68B4DF50C8534220B3E7B949FC215A475">
    <w:name w:val="68B4DF50C8534220B3E7B949FC215A475"/>
    <w:rsid w:val="00083BE6"/>
  </w:style>
  <w:style w:type="paragraph" w:customStyle="1" w:styleId="054865563D4B4842A24136163C44B71D4">
    <w:name w:val="054865563D4B4842A24136163C44B71D4"/>
    <w:rsid w:val="00083BE6"/>
  </w:style>
  <w:style w:type="paragraph" w:customStyle="1" w:styleId="3A4F3FE568694399A9E3861D38D118A92">
    <w:name w:val="3A4F3FE568694399A9E3861D38D118A92"/>
    <w:rsid w:val="00083BE6"/>
  </w:style>
  <w:style w:type="paragraph" w:customStyle="1" w:styleId="EB797B3B32DC458F909F986B81F64A292">
    <w:name w:val="EB797B3B32DC458F909F986B81F64A292"/>
    <w:rsid w:val="00083BE6"/>
  </w:style>
  <w:style w:type="paragraph" w:customStyle="1" w:styleId="33B6A353F77C4F00A5DAF4AC508C27F52">
    <w:name w:val="33B6A353F77C4F00A5DAF4AC508C27F52"/>
    <w:rsid w:val="00083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D44C-DA98-9842-B232-08817010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9</Words>
  <Characters>347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Anete Baltiņa</cp:lastModifiedBy>
  <cp:revision>9</cp:revision>
  <cp:lastPrinted>2014-11-06T07:23:00Z</cp:lastPrinted>
  <dcterms:created xsi:type="dcterms:W3CDTF">2018-02-28T10:20:00Z</dcterms:created>
  <dcterms:modified xsi:type="dcterms:W3CDTF">2021-12-02T09:32:00Z</dcterms:modified>
</cp:coreProperties>
</file>